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027CE9" w:rsidRDefault="00662D92" w:rsidP="00634BFC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p w:rsidR="000D4D70" w:rsidRDefault="00634BFC" w:rsidP="00634BFC">
      <w:pPr>
        <w:tabs>
          <w:tab w:val="left" w:pos="28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 Narrow" w:eastAsia="Times New Roman" w:hAnsi="Arial Narrow" w:cs="Arial"/>
          <w:sz w:val="24"/>
          <w:szCs w:val="24"/>
          <w:lang w:eastAsia="ro-RO"/>
        </w:rPr>
        <w:tab/>
      </w: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62636A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ĂTRE</w:t>
      </w: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2636A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62636A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RIMĂRIA MUNICIPIULUI CALARASI</w:t>
      </w: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Subsemnatul ......................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, în calit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ate de …………………………...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.. </w:t>
      </w:r>
    </w:p>
    <w:p w:rsidR="0062636A" w:rsidRPr="0062636A" w:rsidRDefault="0062636A" w:rsidP="00626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la ………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….....................................................................................................................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.........., </w:t>
      </w:r>
    </w:p>
    <w:p w:rsidR="0062636A" w:rsidRPr="0062636A" w:rsidRDefault="0062636A" w:rsidP="00626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cu sediul în ROMANIA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ocalitatea CAL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RASI, str. .............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......., nr. 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., bloc. 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...., sc. 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. , et. ......., ap. ......., sectorul/judeţul .................................................., telefon ……........................... 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ax ........................................, având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UI/CIF 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, cont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..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 deschis la banca......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</w:t>
      </w:r>
      <w:bookmarkStart w:id="0" w:name="_GoBack"/>
      <w:bookmarkEnd w:id="0"/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 sucursala 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</w:t>
      </w: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, vă solicit acordarea autorizatiei de dispecerat taxi.</w:t>
      </w:r>
    </w:p>
    <w:p w:rsidR="0062636A" w:rsidRPr="0062636A" w:rsidRDefault="0062636A" w:rsidP="00626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:rsidR="0062636A" w:rsidRPr="0062636A" w:rsidRDefault="0062636A" w:rsidP="006263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ta..........................                                                                        Numele şi prenumele </w:t>
      </w: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</w:t>
      </w: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2636A" w:rsidRPr="0062636A" w:rsidRDefault="0062636A" w:rsidP="006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2636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Semnătura şi ştampila, </w:t>
      </w:r>
    </w:p>
    <w:p w:rsidR="0062636A" w:rsidRPr="00202E97" w:rsidRDefault="0062636A" w:rsidP="0062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636A" w:rsidRPr="00202E97" w:rsidRDefault="0062636A" w:rsidP="0062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636A" w:rsidRPr="00202E97" w:rsidRDefault="0062636A" w:rsidP="0062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636A" w:rsidRPr="00202E97" w:rsidRDefault="0062636A" w:rsidP="0062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636A" w:rsidRPr="00202E97" w:rsidRDefault="0062636A" w:rsidP="0062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636A" w:rsidRPr="00202E97" w:rsidRDefault="0062636A" w:rsidP="0062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4BFC" w:rsidRDefault="00634BFC" w:rsidP="00634BFC"/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34BFC" w:rsidSect="00634B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707" w:bottom="993" w:left="1134" w:header="96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8D" w:rsidRDefault="008C178D" w:rsidP="00DD41C8">
      <w:pPr>
        <w:spacing w:after="0" w:line="240" w:lineRule="auto"/>
      </w:pPr>
      <w:r>
        <w:separator/>
      </w:r>
    </w:p>
  </w:endnote>
  <w:endnote w:type="continuationSeparator" w:id="0">
    <w:p w:rsidR="008C178D" w:rsidRDefault="008C178D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5480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F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70" w:rsidRPr="00634BFC" w:rsidRDefault="00634BFC" w:rsidP="00634BFC">
    <w:pPr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sz w:val="20"/>
        <w:szCs w:val="20"/>
        <w:lang w:val="en-US"/>
      </w:rPr>
      <w:t>Cod: F-PO-CTPL.01.0</w:t>
    </w:r>
    <w:r w:rsidR="0062636A">
      <w:rPr>
        <w:rFonts w:ascii="Times New Roman" w:eastAsia="Times New Roman" w:hAnsi="Times New Roman"/>
        <w:sz w:val="20"/>
        <w:szCs w:val="20"/>
        <w:lang w:val="en-US"/>
      </w:rPr>
      <w:t>8</w:t>
    </w:r>
    <w:r>
      <w:rPr>
        <w:rFonts w:ascii="Times New Roman" w:eastAsia="Times New Roman" w:hAnsi="Times New Roman"/>
        <w:sz w:val="20"/>
        <w:szCs w:val="20"/>
        <w:lang w:val="en-US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8D" w:rsidRDefault="008C178D" w:rsidP="00DD41C8">
      <w:pPr>
        <w:spacing w:after="0" w:line="240" w:lineRule="auto"/>
      </w:pPr>
      <w:r>
        <w:separator/>
      </w:r>
    </w:p>
  </w:footnote>
  <w:footnote w:type="continuationSeparator" w:id="0">
    <w:p w:rsidR="008C178D" w:rsidRDefault="008C178D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6A" w:rsidRPr="0062636A" w:rsidRDefault="00122397" w:rsidP="0062636A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pt-BR"/>
      </w:rPr>
    </w:pPr>
    <w:r w:rsidRPr="0062636A">
      <w:rPr>
        <w:noProof/>
        <w:sz w:val="24"/>
        <w:szCs w:val="24"/>
        <w:lang w:val="en-US"/>
      </w:rPr>
      <w:t xml:space="preserve">           </w:t>
    </w:r>
    <w:r w:rsidR="0062636A" w:rsidRPr="0062636A">
      <w:rPr>
        <w:rFonts w:ascii="Times New Roman" w:eastAsia="Times New Roman" w:hAnsi="Times New Roman" w:cs="Times New Roman"/>
        <w:b/>
        <w:bCs/>
        <w:sz w:val="24"/>
        <w:szCs w:val="24"/>
        <w:lang w:val="pt-BR"/>
      </w:rPr>
      <w:t>CERERE</w:t>
    </w:r>
  </w:p>
  <w:p w:rsidR="0062636A" w:rsidRPr="0062636A" w:rsidRDefault="0062636A" w:rsidP="0062636A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pt-BR"/>
      </w:rPr>
    </w:pPr>
    <w:r w:rsidRPr="0062636A">
      <w:rPr>
        <w:rFonts w:ascii="Times New Roman" w:eastAsia="Times New Roman" w:hAnsi="Times New Roman" w:cs="Times New Roman"/>
        <w:b/>
        <w:bCs/>
        <w:sz w:val="24"/>
        <w:szCs w:val="24"/>
        <w:lang w:val="pt-BR"/>
      </w:rPr>
      <w:t xml:space="preserve">pentru acordarea autorizatiei de dispecerat taxi </w:t>
    </w:r>
  </w:p>
  <w:p w:rsidR="002917EA" w:rsidRPr="00122397" w:rsidRDefault="00D74198" w:rsidP="0062636A">
    <w:pPr>
      <w:pStyle w:val="Antet"/>
      <w:jc w:val="center"/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275FCED6" wp14:editId="218EBE70">
          <wp:extent cx="6210935" cy="6635377"/>
          <wp:effectExtent l="0" t="0" r="0" b="0"/>
          <wp:docPr id="1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en-GB"/>
      </w:rPr>
      <w:drawing>
        <wp:inline distT="0" distB="0" distL="0" distR="0" wp14:anchorId="7C2C883B" wp14:editId="53732C74">
          <wp:extent cx="683203" cy="727280"/>
          <wp:effectExtent l="0" t="0" r="3175" b="0"/>
          <wp:docPr id="2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95"/>
    <w:multiLevelType w:val="hybridMultilevel"/>
    <w:tmpl w:val="F174B266"/>
    <w:lvl w:ilvl="0" w:tplc="5A8E7B70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14CD"/>
    <w:multiLevelType w:val="multilevel"/>
    <w:tmpl w:val="626C613C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4D70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84AF9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2636A"/>
    <w:rsid w:val="00634BFC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A50D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C178D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9D528E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46E4C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1CDB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39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39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F792-99AB-4A6D-8410-A6477615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Simona Ungureanu</cp:lastModifiedBy>
  <cp:revision>6</cp:revision>
  <cp:lastPrinted>2018-05-21T09:00:00Z</cp:lastPrinted>
  <dcterms:created xsi:type="dcterms:W3CDTF">2019-01-02T21:18:00Z</dcterms:created>
  <dcterms:modified xsi:type="dcterms:W3CDTF">2021-09-24T06:19:00Z</dcterms:modified>
</cp:coreProperties>
</file>